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C5" w:rsidRPr="00C25808" w:rsidRDefault="005F23A1" w:rsidP="00CF284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元年度　　　第二</w:t>
      </w:r>
      <w:r w:rsidR="00CF284E">
        <w:rPr>
          <w:rFonts w:hint="eastAsia"/>
          <w:b/>
          <w:sz w:val="24"/>
        </w:rPr>
        <w:t>回習志野</w:t>
      </w:r>
      <w:r w:rsidR="00911DC5" w:rsidRPr="00C25808">
        <w:rPr>
          <w:rFonts w:hint="eastAsia"/>
          <w:b/>
          <w:sz w:val="24"/>
        </w:rPr>
        <w:t xml:space="preserve">市小中野球交流会　</w:t>
      </w:r>
      <w:r w:rsidR="00CF284E">
        <w:rPr>
          <w:rFonts w:hint="eastAsia"/>
          <w:b/>
          <w:sz w:val="24"/>
        </w:rPr>
        <w:t xml:space="preserve">　</w:t>
      </w:r>
      <w:r w:rsidR="00911DC5" w:rsidRPr="00C25808">
        <w:rPr>
          <w:rFonts w:hint="eastAsia"/>
          <w:b/>
          <w:sz w:val="24"/>
        </w:rPr>
        <w:t xml:space="preserve">　参加希望表</w:t>
      </w:r>
    </w:p>
    <w:p w:rsidR="00CF284E" w:rsidRDefault="00CF284E" w:rsidP="00911DC5">
      <w:pPr>
        <w:rPr>
          <w:sz w:val="24"/>
        </w:rPr>
      </w:pPr>
    </w:p>
    <w:p w:rsidR="00911DC5" w:rsidRPr="00853F3F" w:rsidRDefault="00911DC5" w:rsidP="00911DC5">
      <w:pPr>
        <w:rPr>
          <w:sz w:val="24"/>
        </w:rPr>
      </w:pPr>
      <w:r w:rsidRPr="00853F3F">
        <w:rPr>
          <w:rFonts w:hint="eastAsia"/>
          <w:sz w:val="24"/>
        </w:rPr>
        <w:t>チーム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911DC5" w:rsidRPr="00C25808" w:rsidTr="00210816">
        <w:tc>
          <w:tcPr>
            <w:tcW w:w="237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チーム名</w:t>
            </w:r>
          </w:p>
        </w:tc>
        <w:tc>
          <w:tcPr>
            <w:tcW w:w="80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210816">
        <w:tc>
          <w:tcPr>
            <w:tcW w:w="237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チーム代表者名</w:t>
            </w:r>
          </w:p>
        </w:tc>
        <w:tc>
          <w:tcPr>
            <w:tcW w:w="80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210816">
        <w:tc>
          <w:tcPr>
            <w:tcW w:w="2376" w:type="dxa"/>
          </w:tcPr>
          <w:p w:rsidR="00911DC5" w:rsidRPr="00C25808" w:rsidRDefault="00911DC5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チーム連絡責任者名</w:t>
            </w:r>
          </w:p>
        </w:tc>
        <w:tc>
          <w:tcPr>
            <w:tcW w:w="80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210816">
        <w:tc>
          <w:tcPr>
            <w:tcW w:w="2376" w:type="dxa"/>
          </w:tcPr>
          <w:p w:rsidR="00911DC5" w:rsidRPr="00D905F5" w:rsidRDefault="00911DC5" w:rsidP="00210816">
            <w:pPr>
              <w:rPr>
                <w:w w:val="80"/>
                <w:sz w:val="24"/>
              </w:rPr>
            </w:pPr>
            <w:r w:rsidRPr="00D905F5">
              <w:rPr>
                <w:rFonts w:hint="eastAsia"/>
                <w:w w:val="80"/>
                <w:sz w:val="24"/>
              </w:rPr>
              <w:t>PC</w:t>
            </w:r>
            <w:r w:rsidRPr="00D905F5">
              <w:rPr>
                <w:rFonts w:hint="eastAsia"/>
                <w:w w:val="80"/>
                <w:sz w:val="24"/>
              </w:rPr>
              <w:t>アドレス・携帯番号</w:t>
            </w:r>
          </w:p>
        </w:tc>
        <w:tc>
          <w:tcPr>
            <w:tcW w:w="8080" w:type="dxa"/>
          </w:tcPr>
          <w:p w:rsidR="00911DC5" w:rsidRPr="00C25808" w:rsidRDefault="00911DC5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>
              <w:rPr>
                <w:rFonts w:hint="eastAsia"/>
                <w:sz w:val="24"/>
              </w:rPr>
              <w:t xml:space="preserve">　　　　　　　　　　　　・携帯</w:t>
            </w:r>
          </w:p>
        </w:tc>
      </w:tr>
      <w:tr w:rsidR="00911DC5" w:rsidRPr="00C25808" w:rsidTr="00210816">
        <w:tc>
          <w:tcPr>
            <w:tcW w:w="2376" w:type="dxa"/>
          </w:tcPr>
          <w:p w:rsidR="00911DC5" w:rsidRPr="0025260B" w:rsidRDefault="00911DC5" w:rsidP="00210816">
            <w:pPr>
              <w:rPr>
                <w:w w:val="66"/>
                <w:sz w:val="24"/>
              </w:rPr>
            </w:pPr>
            <w:r w:rsidRPr="0025260B">
              <w:rPr>
                <w:rFonts w:hint="eastAsia"/>
                <w:w w:val="66"/>
                <w:sz w:val="24"/>
              </w:rPr>
              <w:t>当日の連絡責任者名・携帯番号</w:t>
            </w:r>
          </w:p>
        </w:tc>
        <w:tc>
          <w:tcPr>
            <w:tcW w:w="8080" w:type="dxa"/>
          </w:tcPr>
          <w:p w:rsidR="00911DC5" w:rsidRPr="00C25808" w:rsidRDefault="00911DC5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お名前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携帯</w:t>
            </w:r>
          </w:p>
        </w:tc>
      </w:tr>
    </w:tbl>
    <w:p w:rsidR="00CF284E" w:rsidRDefault="00CF284E" w:rsidP="00911DC5">
      <w:pPr>
        <w:rPr>
          <w:sz w:val="24"/>
        </w:rPr>
      </w:pPr>
    </w:p>
    <w:p w:rsidR="00911DC5" w:rsidRPr="00C25808" w:rsidRDefault="00911DC5" w:rsidP="00911DC5">
      <w:pPr>
        <w:rPr>
          <w:sz w:val="24"/>
        </w:rPr>
      </w:pPr>
      <w:r w:rsidRPr="00C25808">
        <w:rPr>
          <w:rFonts w:hint="eastAsia"/>
          <w:sz w:val="24"/>
        </w:rPr>
        <w:t>参加選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814"/>
        <w:gridCol w:w="2619"/>
        <w:gridCol w:w="1128"/>
        <w:gridCol w:w="4235"/>
      </w:tblGrid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852" w:type="dxa"/>
          </w:tcPr>
          <w:p w:rsidR="00911DC5" w:rsidRPr="00C25808" w:rsidRDefault="00911DC5" w:rsidP="00210816">
            <w:pPr>
              <w:jc w:val="center"/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選手氏名</w:t>
            </w:r>
          </w:p>
        </w:tc>
        <w:tc>
          <w:tcPr>
            <w:tcW w:w="2680" w:type="dxa"/>
          </w:tcPr>
          <w:p w:rsidR="00911DC5" w:rsidRPr="00C25808" w:rsidRDefault="00911DC5" w:rsidP="00210816">
            <w:pPr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小学校名</w:t>
            </w:r>
          </w:p>
        </w:tc>
        <w:tc>
          <w:tcPr>
            <w:tcW w:w="1147" w:type="dxa"/>
          </w:tcPr>
          <w:p w:rsidR="00911DC5" w:rsidRPr="00C25808" w:rsidRDefault="00911DC5" w:rsidP="002108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4337" w:type="dxa"/>
          </w:tcPr>
          <w:p w:rsidR="00911DC5" w:rsidRPr="00C25808" w:rsidRDefault="00911DC5" w:rsidP="00210816">
            <w:pPr>
              <w:jc w:val="center"/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第一希望ポジション</w:t>
            </w:r>
          </w:p>
          <w:p w:rsidR="00911DC5" w:rsidRPr="00C25808" w:rsidRDefault="00911DC5" w:rsidP="00210816">
            <w:pPr>
              <w:jc w:val="center"/>
              <w:rPr>
                <w:w w:val="90"/>
                <w:sz w:val="24"/>
              </w:rPr>
            </w:pPr>
            <w:r w:rsidRPr="00C25808">
              <w:rPr>
                <w:rFonts w:hint="eastAsia"/>
                <w:w w:val="90"/>
                <w:sz w:val="24"/>
              </w:rPr>
              <w:t>（投手・捕手・内野手・外野手を記入）</w:t>
            </w: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</w:t>
            </w:r>
          </w:p>
        </w:tc>
        <w:tc>
          <w:tcPr>
            <w:tcW w:w="1852" w:type="dxa"/>
          </w:tcPr>
          <w:p w:rsidR="00911DC5" w:rsidRPr="00C25808" w:rsidRDefault="00CF284E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習志野</w:t>
            </w:r>
            <w:r w:rsidR="00911DC5">
              <w:rPr>
                <w:rFonts w:hint="eastAsia"/>
                <w:sz w:val="24"/>
              </w:rPr>
              <w:t xml:space="preserve">　太郎</w:t>
            </w:r>
          </w:p>
        </w:tc>
        <w:tc>
          <w:tcPr>
            <w:tcW w:w="2680" w:type="dxa"/>
          </w:tcPr>
          <w:p w:rsidR="00911DC5" w:rsidRPr="0025260B" w:rsidRDefault="00CF284E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習志野</w:t>
            </w:r>
            <w:r w:rsidR="00911DC5" w:rsidRPr="0025260B">
              <w:rPr>
                <w:rFonts w:hint="eastAsia"/>
                <w:sz w:val="24"/>
              </w:rPr>
              <w:t>市立○○小学校</w:t>
            </w:r>
          </w:p>
        </w:tc>
        <w:tc>
          <w:tcPr>
            <w:tcW w:w="1147" w:type="dxa"/>
          </w:tcPr>
          <w:p w:rsidR="00911DC5" w:rsidRDefault="00911DC5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年生</w:t>
            </w: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投手</w:t>
            </w: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１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２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３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４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５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６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７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８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4"/>
              </w:rPr>
            </w:pPr>
            <w:r w:rsidRPr="00C25808">
              <w:rPr>
                <w:rFonts w:hint="eastAsia"/>
                <w:sz w:val="24"/>
              </w:rPr>
              <w:t>９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０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１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２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３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４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５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６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７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８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１９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  <w:tr w:rsidR="00911DC5" w:rsidRPr="00C25808" w:rsidTr="00CF284E">
        <w:tc>
          <w:tcPr>
            <w:tcW w:w="666" w:type="dxa"/>
          </w:tcPr>
          <w:p w:rsidR="00911DC5" w:rsidRPr="00C25808" w:rsidRDefault="00911DC5" w:rsidP="00210816">
            <w:pPr>
              <w:rPr>
                <w:sz w:val="22"/>
              </w:rPr>
            </w:pPr>
            <w:r w:rsidRPr="00C25808">
              <w:rPr>
                <w:rFonts w:hint="eastAsia"/>
                <w:sz w:val="22"/>
              </w:rPr>
              <w:t>２０</w:t>
            </w:r>
          </w:p>
        </w:tc>
        <w:tc>
          <w:tcPr>
            <w:tcW w:w="1852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2680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114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  <w:tc>
          <w:tcPr>
            <w:tcW w:w="4337" w:type="dxa"/>
          </w:tcPr>
          <w:p w:rsidR="00911DC5" w:rsidRPr="00C25808" w:rsidRDefault="00911DC5" w:rsidP="00210816">
            <w:pPr>
              <w:rPr>
                <w:sz w:val="24"/>
              </w:rPr>
            </w:pPr>
          </w:p>
        </w:tc>
      </w:tr>
    </w:tbl>
    <w:p w:rsidR="00CF284E" w:rsidRPr="0046261C" w:rsidRDefault="00911DC5" w:rsidP="00911DC5">
      <w:pPr>
        <w:rPr>
          <w:sz w:val="24"/>
        </w:rPr>
      </w:pPr>
      <w:r>
        <w:rPr>
          <w:rFonts w:hint="eastAsia"/>
          <w:sz w:val="24"/>
        </w:rPr>
        <w:t>（万が一、記入欄が足りない場合は欄を増やして、</w:t>
      </w:r>
      <w:r w:rsidRPr="00853F3F">
        <w:rPr>
          <w:rFonts w:hint="eastAsia"/>
          <w:sz w:val="24"/>
        </w:rPr>
        <w:t>お使い下さい。）</w:t>
      </w:r>
    </w:p>
    <w:p w:rsidR="00911DC5" w:rsidRPr="00CC1BFB" w:rsidRDefault="00911DC5" w:rsidP="00CF284E">
      <w:pPr>
        <w:ind w:firstLineChars="100" w:firstLine="240"/>
        <w:rPr>
          <w:sz w:val="24"/>
          <w:u w:val="thick"/>
        </w:rPr>
      </w:pPr>
      <w:r w:rsidRPr="00853F3F">
        <w:rPr>
          <w:rFonts w:hint="eastAsia"/>
          <w:sz w:val="24"/>
          <w:u w:val="thick"/>
        </w:rPr>
        <w:t>当日の参加予定</w:t>
      </w:r>
      <w:r>
        <w:rPr>
          <w:rFonts w:hint="eastAsia"/>
          <w:sz w:val="24"/>
          <w:u w:val="thick"/>
        </w:rPr>
        <w:t xml:space="preserve">　</w:t>
      </w:r>
      <w:r w:rsidRPr="00853F3F">
        <w:rPr>
          <w:rFonts w:hint="eastAsia"/>
          <w:sz w:val="24"/>
          <w:u w:val="thick"/>
        </w:rPr>
        <w:t>指導者数　　　　　名</w:t>
      </w:r>
      <w:r>
        <w:rPr>
          <w:rFonts w:hint="eastAsia"/>
          <w:sz w:val="24"/>
          <w:u w:val="thick"/>
        </w:rPr>
        <w:t xml:space="preserve">　</w:t>
      </w:r>
      <w:r w:rsidRPr="00853F3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853F3F">
        <w:rPr>
          <w:rFonts w:hint="eastAsia"/>
          <w:sz w:val="24"/>
          <w:u w:val="thick"/>
        </w:rPr>
        <w:t>当日の参加予定</w:t>
      </w:r>
      <w:r>
        <w:rPr>
          <w:rFonts w:hint="eastAsia"/>
          <w:sz w:val="24"/>
          <w:u w:val="thick"/>
        </w:rPr>
        <w:t xml:space="preserve">　</w:t>
      </w:r>
      <w:r w:rsidRPr="00853F3F">
        <w:rPr>
          <w:rFonts w:hint="eastAsia"/>
          <w:sz w:val="24"/>
          <w:u w:val="thick"/>
        </w:rPr>
        <w:t>保護者数　　　　　　名</w:t>
      </w:r>
    </w:p>
    <w:p w:rsidR="00CF284E" w:rsidRDefault="00CF284E" w:rsidP="00911DC5"/>
    <w:p w:rsidR="00CF284E" w:rsidRDefault="00911DC5" w:rsidP="0046261C">
      <w:pPr>
        <w:ind w:leftChars="100" w:left="421" w:hangingChars="100" w:hanging="211"/>
      </w:pPr>
      <w:r w:rsidRPr="00CF155F">
        <w:rPr>
          <w:rFonts w:hint="eastAsia"/>
          <w:b/>
          <w:u w:val="wave"/>
        </w:rPr>
        <w:t>・</w:t>
      </w:r>
      <w:r w:rsidR="005F23A1" w:rsidRPr="00CF155F">
        <w:rPr>
          <w:rFonts w:hint="eastAsia"/>
          <w:b/>
          <w:u w:val="wave"/>
        </w:rPr>
        <w:t>１１月２日（土</w:t>
      </w:r>
      <w:r w:rsidRPr="00CF155F">
        <w:rPr>
          <w:rFonts w:hint="eastAsia"/>
          <w:b/>
          <w:u w:val="wave"/>
        </w:rPr>
        <w:t>）</w:t>
      </w:r>
      <w:r w:rsidRPr="00C25808">
        <w:rPr>
          <w:rFonts w:hint="eastAsia"/>
        </w:rPr>
        <w:t>までに</w:t>
      </w:r>
      <w:r w:rsidR="00CF284E">
        <w:rPr>
          <w:rFonts w:hint="eastAsia"/>
        </w:rPr>
        <w:t xml:space="preserve">事務局　</w:t>
      </w:r>
      <w:r w:rsidR="00CF284E" w:rsidRPr="008E24E2">
        <w:rPr>
          <w:rFonts w:hint="eastAsia"/>
          <w:u w:val="wave"/>
        </w:rPr>
        <w:t>習志野</w:t>
      </w:r>
      <w:r w:rsidR="00CF155F">
        <w:rPr>
          <w:u w:val="wave"/>
        </w:rPr>
        <w:t>5</w:t>
      </w:r>
      <w:r w:rsidR="00CF284E" w:rsidRPr="008E24E2">
        <w:rPr>
          <w:rFonts w:hint="eastAsia"/>
          <w:u w:val="wave"/>
        </w:rPr>
        <w:t xml:space="preserve">中　</w:t>
      </w:r>
      <w:r w:rsidR="00CF155F">
        <w:rPr>
          <w:rFonts w:hint="eastAsia"/>
          <w:u w:val="wave"/>
        </w:rPr>
        <w:t>浮田</w:t>
      </w:r>
      <w:r>
        <w:rPr>
          <w:rFonts w:hint="eastAsia"/>
        </w:rPr>
        <w:t>までメールをお願いいたします。また、不明な点がございましたら、以下の連絡先に遠慮無く、ご連絡ください。</w:t>
      </w:r>
    </w:p>
    <w:p w:rsidR="00911DC5" w:rsidRPr="00CF155F" w:rsidRDefault="00911DC5" w:rsidP="00911DC5">
      <w:pPr>
        <w:ind w:firstLineChars="100" w:firstLine="210"/>
        <w:rPr>
          <w:w w:val="90"/>
        </w:rPr>
      </w:pPr>
      <w:r w:rsidRPr="00C25808">
        <w:rPr>
          <w:rFonts w:hint="eastAsia"/>
        </w:rPr>
        <w:t xml:space="preserve">事務局　　</w:t>
      </w:r>
      <w:r w:rsidR="00CF284E" w:rsidRPr="00CF155F">
        <w:rPr>
          <w:rFonts w:hint="eastAsia"/>
          <w:w w:val="90"/>
        </w:rPr>
        <w:t>習志野市立第</w:t>
      </w:r>
      <w:r w:rsidR="008E24E2" w:rsidRPr="00CF155F">
        <w:rPr>
          <w:rFonts w:hint="eastAsia"/>
          <w:w w:val="90"/>
        </w:rPr>
        <w:t>５</w:t>
      </w:r>
      <w:r w:rsidR="00CF284E" w:rsidRPr="00CF155F">
        <w:rPr>
          <w:rFonts w:hint="eastAsia"/>
          <w:w w:val="90"/>
        </w:rPr>
        <w:t xml:space="preserve">中学校　野球部顧問　</w:t>
      </w:r>
      <w:r w:rsidR="008E24E2" w:rsidRPr="00CF155F">
        <w:rPr>
          <w:rFonts w:hint="eastAsia"/>
          <w:w w:val="90"/>
        </w:rPr>
        <w:t xml:space="preserve">浮田　</w:t>
      </w:r>
      <w:r w:rsidRPr="00CF155F">
        <w:rPr>
          <w:rFonts w:hint="eastAsia"/>
          <w:w w:val="90"/>
        </w:rPr>
        <w:t xml:space="preserve">　</w:t>
      </w:r>
      <w:r w:rsidR="00CF155F" w:rsidRPr="00CF155F">
        <w:rPr>
          <w:rFonts w:hint="eastAsia"/>
          <w:w w:val="90"/>
        </w:rPr>
        <w:t>習志野市立第</w:t>
      </w:r>
      <w:r w:rsidR="00CF155F">
        <w:rPr>
          <w:rFonts w:hint="eastAsia"/>
          <w:w w:val="90"/>
        </w:rPr>
        <w:t>７</w:t>
      </w:r>
      <w:r w:rsidR="00CF155F" w:rsidRPr="00CF155F">
        <w:rPr>
          <w:rFonts w:hint="eastAsia"/>
          <w:w w:val="90"/>
        </w:rPr>
        <w:t xml:space="preserve">中学校　野球部顧問　</w:t>
      </w:r>
      <w:r w:rsidR="00CF155F">
        <w:rPr>
          <w:rFonts w:hint="eastAsia"/>
          <w:w w:val="90"/>
        </w:rPr>
        <w:t>安西</w:t>
      </w:r>
    </w:p>
    <w:p w:rsidR="00911DC5" w:rsidRDefault="00911DC5" w:rsidP="00911DC5">
      <w:pPr>
        <w:ind w:firstLineChars="100" w:firstLine="210"/>
      </w:pPr>
      <w:r>
        <w:rPr>
          <w:rFonts w:hint="eastAsia"/>
        </w:rPr>
        <w:t xml:space="preserve">　　　　　</w:t>
      </w:r>
      <w:r>
        <w:rPr>
          <w:rFonts w:hint="eastAsia"/>
        </w:rPr>
        <w:t>PC</w:t>
      </w:r>
      <w:r>
        <w:rPr>
          <w:rFonts w:hint="eastAsia"/>
        </w:rPr>
        <w:t xml:space="preserve">アドレス　</w:t>
      </w:r>
      <w:hyperlink r:id="rId8" w:history="1">
        <w:r w:rsidR="00CF155F" w:rsidRPr="003C1228">
          <w:rPr>
            <w:rStyle w:val="a6"/>
          </w:rPr>
          <w:t>kazuki5975</w:t>
        </w:r>
        <w:r w:rsidR="00CF155F" w:rsidRPr="003C1228">
          <w:rPr>
            <w:rStyle w:val="a6"/>
            <w:rFonts w:hint="eastAsia"/>
          </w:rPr>
          <w:t>@yahoo.co.jp</w:t>
        </w:r>
      </w:hyperlink>
      <w:r>
        <w:rPr>
          <w:rFonts w:hint="eastAsia"/>
        </w:rPr>
        <w:t xml:space="preserve"> </w:t>
      </w:r>
      <w:r w:rsidR="00CF284E">
        <w:rPr>
          <w:rFonts w:hint="eastAsia"/>
        </w:rPr>
        <w:t xml:space="preserve">     </w:t>
      </w:r>
      <w:r>
        <w:rPr>
          <w:rFonts w:hint="eastAsia"/>
        </w:rPr>
        <w:t>学校電話番号</w:t>
      </w:r>
      <w:r w:rsidR="00CF155F">
        <w:rPr>
          <w:rFonts w:hint="eastAsia"/>
        </w:rPr>
        <w:t>（５中）</w:t>
      </w:r>
      <w:r w:rsidR="00CF284E">
        <w:rPr>
          <w:rFonts w:hint="eastAsia"/>
        </w:rPr>
        <w:t>０４７－</w:t>
      </w:r>
      <w:r w:rsidR="008E24E2">
        <w:rPr>
          <w:rFonts w:hint="eastAsia"/>
        </w:rPr>
        <w:t>４７７</w:t>
      </w:r>
      <w:r w:rsidR="00CF284E">
        <w:rPr>
          <w:rFonts w:hint="eastAsia"/>
        </w:rPr>
        <w:t>－</w:t>
      </w:r>
      <w:r w:rsidR="008E24E2">
        <w:rPr>
          <w:rFonts w:hint="eastAsia"/>
        </w:rPr>
        <w:t>６６２２</w:t>
      </w:r>
    </w:p>
    <w:p w:rsidR="00911DC5" w:rsidRPr="00CF155F" w:rsidRDefault="00911DC5" w:rsidP="00911DC5">
      <w:pPr>
        <w:ind w:firstLineChars="600" w:firstLine="1132"/>
        <w:rPr>
          <w:w w:val="90"/>
        </w:rPr>
      </w:pPr>
      <w:r w:rsidRPr="00CF155F">
        <w:rPr>
          <w:rFonts w:hint="eastAsia"/>
          <w:w w:val="90"/>
        </w:rPr>
        <w:t>学校</w:t>
      </w:r>
      <w:r w:rsidRPr="00CF155F">
        <w:rPr>
          <w:rFonts w:hint="eastAsia"/>
          <w:w w:val="90"/>
        </w:rPr>
        <w:t>FAX</w:t>
      </w:r>
      <w:r w:rsidRPr="00CF155F">
        <w:rPr>
          <w:rFonts w:hint="eastAsia"/>
          <w:w w:val="90"/>
        </w:rPr>
        <w:t>番号</w:t>
      </w:r>
      <w:r w:rsidR="00CF155F" w:rsidRPr="00CF155F">
        <w:rPr>
          <w:rFonts w:hint="eastAsia"/>
          <w:w w:val="90"/>
        </w:rPr>
        <w:t>（５中）</w:t>
      </w:r>
      <w:r w:rsidR="00CF284E" w:rsidRPr="00CF155F">
        <w:rPr>
          <w:rFonts w:hint="eastAsia"/>
          <w:w w:val="90"/>
        </w:rPr>
        <w:t>０４７－４</w:t>
      </w:r>
      <w:r w:rsidR="008E24E2" w:rsidRPr="00CF155F">
        <w:rPr>
          <w:rFonts w:hint="eastAsia"/>
          <w:w w:val="90"/>
        </w:rPr>
        <w:t>７７</w:t>
      </w:r>
      <w:r w:rsidR="00CF284E" w:rsidRPr="00CF155F">
        <w:rPr>
          <w:rFonts w:hint="eastAsia"/>
          <w:w w:val="90"/>
        </w:rPr>
        <w:t>－</w:t>
      </w:r>
      <w:r w:rsidR="008E24E2" w:rsidRPr="00CF155F">
        <w:rPr>
          <w:rFonts w:hint="eastAsia"/>
          <w:w w:val="90"/>
        </w:rPr>
        <w:t>６６３０</w:t>
      </w:r>
      <w:r w:rsidRPr="00CF155F">
        <w:rPr>
          <w:rFonts w:hint="eastAsia"/>
          <w:w w:val="90"/>
        </w:rPr>
        <w:t xml:space="preserve">　携帯電話番号</w:t>
      </w:r>
      <w:r w:rsidR="00CF155F" w:rsidRPr="00CF155F">
        <w:rPr>
          <w:rFonts w:hint="eastAsia"/>
          <w:w w:val="90"/>
        </w:rPr>
        <w:t>（浮田）</w:t>
      </w:r>
      <w:r w:rsidRPr="00CF155F">
        <w:rPr>
          <w:rFonts w:hint="eastAsia"/>
          <w:w w:val="90"/>
        </w:rPr>
        <w:t xml:space="preserve">　　</w:t>
      </w:r>
      <w:r w:rsidR="00CF284E" w:rsidRPr="00CF155F">
        <w:rPr>
          <w:rFonts w:hint="eastAsia"/>
          <w:w w:val="90"/>
        </w:rPr>
        <w:t>０</w:t>
      </w:r>
      <w:r w:rsidR="008E24E2" w:rsidRPr="00CF155F">
        <w:rPr>
          <w:rFonts w:hint="eastAsia"/>
          <w:w w:val="90"/>
        </w:rPr>
        <w:t>９</w:t>
      </w:r>
      <w:r w:rsidR="00CF284E" w:rsidRPr="00CF155F">
        <w:rPr>
          <w:rFonts w:hint="eastAsia"/>
          <w:w w:val="90"/>
        </w:rPr>
        <w:t>０－</w:t>
      </w:r>
      <w:r w:rsidR="008E24E2" w:rsidRPr="00CF155F">
        <w:rPr>
          <w:rFonts w:hint="eastAsia"/>
          <w:w w:val="90"/>
        </w:rPr>
        <w:t>２２５４</w:t>
      </w:r>
      <w:r w:rsidR="00CF284E" w:rsidRPr="00CF155F">
        <w:rPr>
          <w:rFonts w:hint="eastAsia"/>
          <w:w w:val="90"/>
        </w:rPr>
        <w:t>－</w:t>
      </w:r>
      <w:r w:rsidR="008E24E2" w:rsidRPr="00CF155F">
        <w:rPr>
          <w:rFonts w:hint="eastAsia"/>
          <w:w w:val="90"/>
        </w:rPr>
        <w:t>２５１１</w:t>
      </w:r>
    </w:p>
    <w:p w:rsidR="00CF284E" w:rsidRDefault="00CF284E" w:rsidP="00911DC5">
      <w:pPr>
        <w:rPr>
          <w:rFonts w:hint="eastAsia"/>
        </w:rPr>
      </w:pPr>
      <w:r>
        <w:rPr>
          <w:rFonts w:hint="eastAsia"/>
        </w:rPr>
        <w:t>※今回、記載頂きました個人情報に関しましては、習志野</w:t>
      </w:r>
      <w:r w:rsidR="00911DC5">
        <w:rPr>
          <w:rFonts w:hint="eastAsia"/>
        </w:rPr>
        <w:t>市小中野球交流会のみに利用致します。</w:t>
      </w:r>
      <w:bookmarkStart w:id="0" w:name="_GoBack"/>
      <w:bookmarkEnd w:id="0"/>
    </w:p>
    <w:sectPr w:rsidR="00CF284E" w:rsidSect="0046261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D0" w:rsidRDefault="00BD76D0" w:rsidP="00CC1BFB">
      <w:r>
        <w:separator/>
      </w:r>
    </w:p>
  </w:endnote>
  <w:endnote w:type="continuationSeparator" w:id="0">
    <w:p w:rsidR="00BD76D0" w:rsidRDefault="00BD76D0" w:rsidP="00CC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B2" w:rsidRDefault="004A28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D0" w:rsidRDefault="00BD76D0" w:rsidP="00CC1BFB">
      <w:r>
        <w:separator/>
      </w:r>
    </w:p>
  </w:footnote>
  <w:footnote w:type="continuationSeparator" w:id="0">
    <w:p w:rsidR="00BD76D0" w:rsidRDefault="00BD76D0" w:rsidP="00CC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49AF"/>
    <w:multiLevelType w:val="hybridMultilevel"/>
    <w:tmpl w:val="108C1E08"/>
    <w:lvl w:ilvl="0" w:tplc="D0BE8B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67C09"/>
    <w:multiLevelType w:val="hybridMultilevel"/>
    <w:tmpl w:val="852675F8"/>
    <w:lvl w:ilvl="0" w:tplc="C7629A0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2416013"/>
    <w:multiLevelType w:val="hybridMultilevel"/>
    <w:tmpl w:val="2FD8CA84"/>
    <w:lvl w:ilvl="0" w:tplc="30661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A1F90"/>
    <w:multiLevelType w:val="hybridMultilevel"/>
    <w:tmpl w:val="A0AC7D90"/>
    <w:lvl w:ilvl="0" w:tplc="77EE757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72"/>
    <w:rsid w:val="000109D3"/>
    <w:rsid w:val="00020481"/>
    <w:rsid w:val="00030F70"/>
    <w:rsid w:val="00034392"/>
    <w:rsid w:val="00057C59"/>
    <w:rsid w:val="000760CA"/>
    <w:rsid w:val="00131143"/>
    <w:rsid w:val="00137B82"/>
    <w:rsid w:val="00154592"/>
    <w:rsid w:val="00173568"/>
    <w:rsid w:val="00174B9D"/>
    <w:rsid w:val="001A4337"/>
    <w:rsid w:val="001D4756"/>
    <w:rsid w:val="001E77FC"/>
    <w:rsid w:val="002123EE"/>
    <w:rsid w:val="00216485"/>
    <w:rsid w:val="0025098C"/>
    <w:rsid w:val="0025260B"/>
    <w:rsid w:val="00274607"/>
    <w:rsid w:val="00324C1A"/>
    <w:rsid w:val="003D762B"/>
    <w:rsid w:val="004205AA"/>
    <w:rsid w:val="004444A6"/>
    <w:rsid w:val="00445975"/>
    <w:rsid w:val="004604B1"/>
    <w:rsid w:val="0046261C"/>
    <w:rsid w:val="00472FAC"/>
    <w:rsid w:val="00492E44"/>
    <w:rsid w:val="00495C9F"/>
    <w:rsid w:val="00495F13"/>
    <w:rsid w:val="004A28B2"/>
    <w:rsid w:val="004A6E72"/>
    <w:rsid w:val="004C3420"/>
    <w:rsid w:val="004E4864"/>
    <w:rsid w:val="0052050F"/>
    <w:rsid w:val="00542384"/>
    <w:rsid w:val="005473FF"/>
    <w:rsid w:val="005F005F"/>
    <w:rsid w:val="005F23A1"/>
    <w:rsid w:val="006312A1"/>
    <w:rsid w:val="006768DF"/>
    <w:rsid w:val="00683B38"/>
    <w:rsid w:val="006A348D"/>
    <w:rsid w:val="006D44B6"/>
    <w:rsid w:val="007213EF"/>
    <w:rsid w:val="00733110"/>
    <w:rsid w:val="00744D7D"/>
    <w:rsid w:val="007769F0"/>
    <w:rsid w:val="00786287"/>
    <w:rsid w:val="007B4730"/>
    <w:rsid w:val="007C39F7"/>
    <w:rsid w:val="007E79B7"/>
    <w:rsid w:val="007F5AB6"/>
    <w:rsid w:val="008314B1"/>
    <w:rsid w:val="00853F3F"/>
    <w:rsid w:val="00856892"/>
    <w:rsid w:val="00856B22"/>
    <w:rsid w:val="0086527C"/>
    <w:rsid w:val="00890CE4"/>
    <w:rsid w:val="008E24E2"/>
    <w:rsid w:val="00906D69"/>
    <w:rsid w:val="00911DC5"/>
    <w:rsid w:val="00911DE5"/>
    <w:rsid w:val="00953E41"/>
    <w:rsid w:val="009A2235"/>
    <w:rsid w:val="009A53E3"/>
    <w:rsid w:val="009D16C5"/>
    <w:rsid w:val="009E4F11"/>
    <w:rsid w:val="009F36F3"/>
    <w:rsid w:val="00A177AF"/>
    <w:rsid w:val="00A43AC4"/>
    <w:rsid w:val="00A5353E"/>
    <w:rsid w:val="00A61D8B"/>
    <w:rsid w:val="00A836A4"/>
    <w:rsid w:val="00A91C46"/>
    <w:rsid w:val="00AA2487"/>
    <w:rsid w:val="00AA3DC3"/>
    <w:rsid w:val="00AA49F4"/>
    <w:rsid w:val="00AD6919"/>
    <w:rsid w:val="00AF7B5A"/>
    <w:rsid w:val="00B41984"/>
    <w:rsid w:val="00B5405B"/>
    <w:rsid w:val="00BD4749"/>
    <w:rsid w:val="00BD5BF2"/>
    <w:rsid w:val="00BD76D0"/>
    <w:rsid w:val="00C237E4"/>
    <w:rsid w:val="00C25808"/>
    <w:rsid w:val="00C2635C"/>
    <w:rsid w:val="00C4394C"/>
    <w:rsid w:val="00C7426F"/>
    <w:rsid w:val="00CC1BFB"/>
    <w:rsid w:val="00CF155F"/>
    <w:rsid w:val="00CF284E"/>
    <w:rsid w:val="00CF43B4"/>
    <w:rsid w:val="00D254F2"/>
    <w:rsid w:val="00D40B3B"/>
    <w:rsid w:val="00D5406A"/>
    <w:rsid w:val="00D905F5"/>
    <w:rsid w:val="00DA6CCA"/>
    <w:rsid w:val="00DB2F2A"/>
    <w:rsid w:val="00DC0282"/>
    <w:rsid w:val="00E176F0"/>
    <w:rsid w:val="00E3321A"/>
    <w:rsid w:val="00E3353C"/>
    <w:rsid w:val="00E33D31"/>
    <w:rsid w:val="00EA3A8D"/>
    <w:rsid w:val="00EB2920"/>
    <w:rsid w:val="00EC72E4"/>
    <w:rsid w:val="00EF2A45"/>
    <w:rsid w:val="00F30927"/>
    <w:rsid w:val="00F377C8"/>
    <w:rsid w:val="00F44492"/>
    <w:rsid w:val="00F810C7"/>
    <w:rsid w:val="00F91A58"/>
    <w:rsid w:val="00FB498D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7C64A4-A50B-4CC6-A1A1-586B9F8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9D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905F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1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BFB"/>
  </w:style>
  <w:style w:type="paragraph" w:styleId="a9">
    <w:name w:val="footer"/>
    <w:basedOn w:val="a"/>
    <w:link w:val="aa"/>
    <w:uiPriority w:val="99"/>
    <w:unhideWhenUsed/>
    <w:rsid w:val="00CC1B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BFB"/>
  </w:style>
  <w:style w:type="paragraph" w:styleId="ab">
    <w:name w:val="List Paragraph"/>
    <w:basedOn w:val="a"/>
    <w:uiPriority w:val="34"/>
    <w:qFormat/>
    <w:rsid w:val="00F30927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CF1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uki5975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0D32-37D8-4D43-B4CB-0A103C7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奈木 研二</cp:lastModifiedBy>
  <cp:revision>2</cp:revision>
  <cp:lastPrinted>2019-08-21T03:15:00Z</cp:lastPrinted>
  <dcterms:created xsi:type="dcterms:W3CDTF">2019-10-03T08:51:00Z</dcterms:created>
  <dcterms:modified xsi:type="dcterms:W3CDTF">2019-10-03T08:51:00Z</dcterms:modified>
</cp:coreProperties>
</file>